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398E" w14:textId="77777777" w:rsidR="009711E6" w:rsidRDefault="00000000" w:rsidP="002B2DBF">
      <w:pPr>
        <w:framePr w:w="9240" w:h="525" w:hRule="exact" w:wrap="auto" w:vAnchor="page" w:hAnchor="page" w:x="1321" w:y="9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color w:val="000000"/>
          <w:sz w:val="39"/>
          <w:szCs w:val="24"/>
        </w:rPr>
      </w:pPr>
      <w:r>
        <w:rPr>
          <w:noProof/>
        </w:rPr>
        <w:pict w14:anchorId="00257B0C">
          <v:rect id="_x0000_s1038" style="position:absolute;left:0;text-align:left;margin-left:24pt;margin-top:23.25pt;width:564pt;height:78.75pt;z-index:-13;mso-position-horizontal-relative:page;mso-position-vertical-relative:page" o:allowincell="f" filled="f" strokeweight="1.5pt">
            <w10:wrap anchorx="page" anchory="page"/>
          </v:rect>
        </w:pict>
      </w:r>
      <w:r>
        <w:rPr>
          <w:noProof/>
        </w:rPr>
        <w:pict w14:anchorId="38EE2BD7">
          <v:rect id="_x0000_s1026" style="position:absolute;left:0;text-align:left;margin-left:24pt;margin-top:108pt;width:114pt;height:47.25pt;z-index:-12;mso-position-horizontal-relative:page;mso-position-vertical-relative:page" o:allowincell="f" filled="f" strokeweight="1.5pt">
            <w10:wrap anchorx="page" anchory="page"/>
          </v:rect>
        </w:pict>
      </w:r>
      <w:r>
        <w:rPr>
          <w:noProof/>
        </w:rPr>
        <w:pict w14:anchorId="24149E97">
          <v:rect id="_x0000_s1027" style="position:absolute;left:0;text-align:left;margin-left:2in;margin-top:108pt;width:444pt;height:47.25pt;z-index:-11;mso-position-horizontal-relative:page;mso-position-vertical-relative:page" o:allowincell="f" filled="f" strokeweight="1.5pt">
            <w10:wrap anchorx="page" anchory="page"/>
          </v:rect>
        </w:pict>
      </w:r>
      <w:r>
        <w:rPr>
          <w:noProof/>
        </w:rPr>
        <w:pict w14:anchorId="4614D3A8">
          <v:rect id="_x0000_s1028" style="position:absolute;left:0;text-align:left;margin-left:24pt;margin-top:162pt;width:564pt;height:47.25pt;z-index:-10;mso-position-horizontal-relative:page;mso-position-vertical-relative:page" o:allowincell="f" filled="f" strokeweight="1.5pt">
            <w10:wrap anchorx="page" anchory="page"/>
          </v:rect>
        </w:pict>
      </w:r>
      <w:r>
        <w:rPr>
          <w:noProof/>
        </w:rPr>
        <w:pict w14:anchorId="2808B4D7">
          <v:rect id="_x0000_s1029" style="position:absolute;left:0;text-align:left;margin-left:24pt;margin-top:3in;width:564pt;height:108pt;z-index:-9;mso-position-horizontal-relative:page;mso-position-vertical-relative:page" o:allowincell="f" filled="f" strokeweight="1.5pt">
            <w10:wrap anchorx="page" anchory="page"/>
          </v:rect>
        </w:pict>
      </w:r>
      <w:r>
        <w:rPr>
          <w:noProof/>
        </w:rPr>
        <w:pict w14:anchorId="710E69A7">
          <v:rect id="_x0000_s1030" style="position:absolute;left:0;text-align:left;margin-left:24pt;margin-top:330pt;width:564pt;height:108pt;z-index:-8;mso-position-horizontal-relative:page;mso-position-vertical-relative:page" o:allowincell="f" filled="f" strokeweight="1.5pt">
            <w10:wrap anchorx="page" anchory="page"/>
          </v:rect>
        </w:pict>
      </w:r>
      <w:r>
        <w:rPr>
          <w:noProof/>
        </w:rPr>
        <w:pict w14:anchorId="50F82BCB">
          <v:rect id="_x0000_s1031" style="position:absolute;left:0;text-align:left;margin-left:24pt;margin-top:516pt;width:564pt;height:132pt;z-index:-7;mso-position-horizontal-relative:page;mso-position-vertical-relative:page" o:allowincell="f" filled="f" strokeweight="1.5pt">
            <w10:wrap anchorx="page" anchory="page"/>
          </v:rect>
        </w:pict>
      </w:r>
      <w:r>
        <w:rPr>
          <w:noProof/>
        </w:rPr>
        <w:pict w14:anchorId="5BB4FBF6">
          <v:rect id="_x0000_s1032" style="position:absolute;left:0;text-align:left;margin-left:24pt;margin-top:654pt;width:564pt;height:54pt;z-index:-6;mso-position-horizontal-relative:page;mso-position-vertical-relative:page" o:allowincell="f" filled="f" strokeweight="1.5pt">
            <w10:wrap anchorx="page" anchory="page"/>
          </v:rect>
        </w:pict>
      </w:r>
      <w:r>
        <w:rPr>
          <w:noProof/>
        </w:rPr>
        <w:pict w14:anchorId="4932F7D0">
          <v:line id="_x0000_s1033" style="position:absolute;left:0;text-align:left;z-index:-5;mso-position-horizontal-relative:page;mso-position-vertical-relative:page" from="24pt,462pt" to="588.05pt,462pt" o:allowincell="f" strokeweight="1.5pt">
            <w10:wrap anchorx="page" anchory="page"/>
          </v:line>
        </w:pict>
      </w:r>
      <w:r>
        <w:rPr>
          <w:noProof/>
        </w:rPr>
        <w:pict w14:anchorId="4359D289">
          <v:line id="_x0000_s1034" style="position:absolute;left:0;text-align:left;z-index:-4;mso-position-horizontal-relative:page;mso-position-vertical-relative:page" from="24pt,486pt" to="588.05pt,486pt" o:allowincell="f" strokeweight="1.5pt">
            <w10:wrap anchorx="page" anchory="page"/>
          </v:line>
        </w:pict>
      </w:r>
      <w:r>
        <w:rPr>
          <w:noProof/>
        </w:rPr>
        <w:pict w14:anchorId="67EEA1CA">
          <v:line id="_x0000_s1035" style="position:absolute;left:0;text-align:left;z-index:-3;mso-position-horizontal-relative:page;mso-position-vertical-relative:page" from="24pt,510pt" to="588.05pt,510pt" o:allowincell="f" strokeweight="1.5pt">
            <w10:wrap anchorx="page" anchory="page"/>
          </v:line>
        </w:pict>
      </w:r>
      <w:r>
        <w:rPr>
          <w:noProof/>
        </w:rPr>
        <w:pict w14:anchorId="48C1C249">
          <v:line id="_x0000_s1036" style="position:absolute;left:0;text-align:left;z-index:-2;mso-position-horizontal-relative:page;mso-position-vertical-relative:page" from="330pt,562.5pt" to="582.05pt,562.5pt" o:allowincell="f" strokeweight="1pt">
            <w10:wrap anchorx="page" anchory="page"/>
          </v:line>
        </w:pict>
      </w:r>
      <w:r>
        <w:rPr>
          <w:noProof/>
        </w:rPr>
        <w:pict w14:anchorId="4C4746AE">
          <v:line id="_x0000_s1037" style="position:absolute;left:0;text-align:left;z-index:-1;mso-position-horizontal-relative:page;mso-position-vertical-relative:page" from="330pt,588pt" to="581.3pt,588pt" o:allowincell="f" strokeweight="1pt">
            <w10:wrap anchorx="page" anchory="page"/>
          </v:line>
        </w:pict>
      </w:r>
      <w:r>
        <w:rPr>
          <w:rFonts w:ascii="Arial" w:hAnsi="Arial" w:cs="Arial"/>
          <w:b/>
          <w:color w:val="000000"/>
          <w:sz w:val="39"/>
          <w:szCs w:val="24"/>
        </w:rPr>
        <w:t>C</w:t>
      </w:r>
      <w:r w:rsidR="005716B7">
        <w:rPr>
          <w:rFonts w:ascii="Arial" w:hAnsi="Arial" w:cs="Arial"/>
          <w:b/>
          <w:color w:val="000000"/>
          <w:sz w:val="39"/>
          <w:szCs w:val="24"/>
        </w:rPr>
        <w:t xml:space="preserve">ÂMARA </w:t>
      </w:r>
      <w:r>
        <w:rPr>
          <w:rFonts w:ascii="Arial" w:hAnsi="Arial" w:cs="Arial"/>
          <w:b/>
          <w:color w:val="000000"/>
          <w:sz w:val="39"/>
          <w:szCs w:val="24"/>
        </w:rPr>
        <w:t>M</w:t>
      </w:r>
      <w:r w:rsidR="005716B7">
        <w:rPr>
          <w:rFonts w:ascii="Arial" w:hAnsi="Arial" w:cs="Arial"/>
          <w:b/>
          <w:color w:val="000000"/>
          <w:sz w:val="39"/>
          <w:szCs w:val="24"/>
        </w:rPr>
        <w:t>UNICIPAL DE VÁRZEA PAULISTA</w:t>
      </w:r>
    </w:p>
    <w:p w14:paraId="2934C3FF" w14:textId="77777777" w:rsidR="009711E6" w:rsidRDefault="00000000" w:rsidP="00B266DF">
      <w:pPr>
        <w:framePr w:w="1426" w:h="360" w:hRule="exact" w:wrap="auto" w:vAnchor="page" w:hAnchor="page" w:x="601" w:y="4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7"/>
          <w:szCs w:val="24"/>
        </w:rPr>
      </w:pPr>
      <w:r>
        <w:rPr>
          <w:rFonts w:ascii="Arial" w:hAnsi="Arial" w:cs="Arial"/>
          <w:b/>
          <w:color w:val="000000"/>
          <w:sz w:val="27"/>
          <w:szCs w:val="24"/>
        </w:rPr>
        <w:t>AUTORIA:</w:t>
      </w:r>
    </w:p>
    <w:p w14:paraId="684FC515" w14:textId="77777777" w:rsidR="009711E6" w:rsidRDefault="00000000">
      <w:pPr>
        <w:framePr w:w="1560" w:h="360" w:hRule="exact" w:wrap="auto" w:vAnchor="page" w:hAnchor="page" w:x="601" w:y="6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7"/>
          <w:szCs w:val="24"/>
        </w:rPr>
      </w:pPr>
      <w:r>
        <w:rPr>
          <w:rFonts w:ascii="Arial" w:hAnsi="Arial" w:cs="Arial"/>
          <w:b/>
          <w:color w:val="000000"/>
          <w:sz w:val="27"/>
          <w:szCs w:val="24"/>
        </w:rPr>
        <w:t>EMENTA:</w:t>
      </w:r>
    </w:p>
    <w:p w14:paraId="5748A05A" w14:textId="77777777" w:rsidR="009711E6" w:rsidRDefault="00000000">
      <w:pPr>
        <w:framePr w:w="1800" w:h="240" w:hRule="exact" w:wrap="auto" w:vAnchor="page" w:hAnchor="page" w:x="601" w:y="22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PRO</w:t>
      </w:r>
      <w:r w:rsidR="00847ABE">
        <w:rPr>
          <w:rFonts w:ascii="Arial" w:hAnsi="Arial" w:cs="Arial"/>
          <w:b/>
          <w:color w:val="000000"/>
          <w:sz w:val="23"/>
          <w:szCs w:val="24"/>
        </w:rPr>
        <w:t>TOCOLO</w:t>
      </w:r>
      <w:r>
        <w:rPr>
          <w:rFonts w:ascii="Arial" w:hAnsi="Arial" w:cs="Arial"/>
          <w:b/>
          <w:color w:val="000000"/>
          <w:sz w:val="23"/>
          <w:szCs w:val="24"/>
        </w:rPr>
        <w:t>:</w:t>
      </w:r>
    </w:p>
    <w:p w14:paraId="183C81DA" w14:textId="77777777" w:rsidR="009711E6" w:rsidRDefault="00000000" w:rsidP="00034AB7">
      <w:pPr>
        <w:framePr w:w="1771" w:h="240" w:hRule="exact" w:wrap="auto" w:vAnchor="page" w:hAnchor="page" w:x="3001" w:y="22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DOCUMENTO:</w:t>
      </w:r>
    </w:p>
    <w:p w14:paraId="644E43E9" w14:textId="77777777" w:rsidR="009711E6" w:rsidRDefault="00000000" w:rsidP="00B266DF">
      <w:pPr>
        <w:framePr w:w="3120" w:h="360" w:hRule="exact" w:wrap="auto" w:vAnchor="page" w:hAnchor="page" w:x="601" w:y="34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Entrado em Protocolo em:</w:t>
      </w:r>
    </w:p>
    <w:p w14:paraId="299038EF" w14:textId="77777777" w:rsidR="009711E6" w:rsidRPr="00B266DF" w:rsidRDefault="00000000" w:rsidP="00B266DF">
      <w:pPr>
        <w:framePr w:w="11040" w:h="360" w:hRule="exact" w:wrap="auto" w:vAnchor="page" w:hAnchor="page" w:x="601" w:y="104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4"/>
        </w:rPr>
      </w:pPr>
      <w:r w:rsidRPr="00B266DF">
        <w:rPr>
          <w:rFonts w:ascii="Arial" w:hAnsi="Arial" w:cs="Arial"/>
          <w:b/>
          <w:color w:val="000000"/>
          <w:sz w:val="23"/>
          <w:szCs w:val="24"/>
        </w:rPr>
        <w:t>OBSERVAÇÕES:</w:t>
      </w:r>
    </w:p>
    <w:p w14:paraId="1CE4E2E5" w14:textId="77777777" w:rsidR="009711E6" w:rsidRPr="00B266DF" w:rsidRDefault="00000000" w:rsidP="00B266DF">
      <w:pPr>
        <w:framePr w:w="11040" w:h="360" w:hRule="exact" w:wrap="auto" w:vAnchor="page" w:hAnchor="page" w:x="601" w:y="13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4"/>
        </w:rPr>
      </w:pPr>
      <w:r w:rsidRPr="00B266DF">
        <w:rPr>
          <w:rFonts w:ascii="Arial" w:hAnsi="Arial" w:cs="Arial"/>
          <w:b/>
          <w:color w:val="000000"/>
          <w:sz w:val="23"/>
          <w:szCs w:val="24"/>
        </w:rPr>
        <w:t>AUTUAÇÃO:</w:t>
      </w:r>
    </w:p>
    <w:p w14:paraId="13E13C44" w14:textId="77777777" w:rsidR="009711E6" w:rsidRPr="00B266DF" w:rsidRDefault="00000000" w:rsidP="00B266DF">
      <w:pPr>
        <w:framePr w:w="5400" w:h="315" w:hRule="exact" w:wrap="auto" w:vAnchor="page" w:hAnchor="page" w:x="601" w:y="109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4"/>
        </w:rPr>
      </w:pPr>
      <w:r w:rsidRPr="00B266DF">
        <w:rPr>
          <w:rFonts w:ascii="Arial" w:hAnsi="Arial" w:cs="Arial"/>
          <w:b/>
          <w:color w:val="000000"/>
          <w:sz w:val="23"/>
          <w:szCs w:val="24"/>
        </w:rPr>
        <w:t>Leitura em ___/___/______</w:t>
      </w:r>
    </w:p>
    <w:p w14:paraId="42D1C4B6" w14:textId="77777777" w:rsidR="009711E6" w:rsidRPr="00B266DF" w:rsidRDefault="00000000" w:rsidP="00B266DF">
      <w:pPr>
        <w:framePr w:w="5400" w:h="315" w:hRule="exact" w:wrap="auto" w:vAnchor="page" w:hAnchor="page" w:x="601" w:y="114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4"/>
        </w:rPr>
      </w:pPr>
      <w:r w:rsidRPr="00B266DF">
        <w:rPr>
          <w:rFonts w:ascii="Arial" w:hAnsi="Arial" w:cs="Arial"/>
          <w:b/>
          <w:color w:val="000000"/>
          <w:sz w:val="23"/>
          <w:szCs w:val="24"/>
        </w:rPr>
        <w:t>Discussão Única ___/___/______</w:t>
      </w:r>
    </w:p>
    <w:p w14:paraId="047442F4" w14:textId="77777777" w:rsidR="009711E6" w:rsidRPr="00B266DF" w:rsidRDefault="00000000" w:rsidP="00B266DF">
      <w:pPr>
        <w:framePr w:w="5400" w:h="315" w:hRule="exact" w:wrap="auto" w:vAnchor="page" w:hAnchor="page" w:x="601" w:y="118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4"/>
        </w:rPr>
      </w:pPr>
      <w:r w:rsidRPr="00B266DF">
        <w:rPr>
          <w:rFonts w:ascii="Arial" w:hAnsi="Arial" w:cs="Arial"/>
          <w:b/>
          <w:color w:val="000000"/>
          <w:sz w:val="23"/>
          <w:szCs w:val="24"/>
        </w:rPr>
        <w:t>Encaminhado em ___/___/______</w:t>
      </w:r>
    </w:p>
    <w:p w14:paraId="7B392D08" w14:textId="77777777" w:rsidR="009711E6" w:rsidRPr="00B266DF" w:rsidRDefault="00000000" w:rsidP="00B266DF">
      <w:pPr>
        <w:framePr w:w="5400" w:h="315" w:hRule="exact" w:wrap="auto" w:vAnchor="page" w:hAnchor="page" w:x="601" w:y="123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4"/>
        </w:rPr>
      </w:pPr>
      <w:r w:rsidRPr="00B266DF">
        <w:rPr>
          <w:rFonts w:ascii="Arial" w:hAnsi="Arial" w:cs="Arial"/>
          <w:b/>
          <w:color w:val="000000"/>
          <w:sz w:val="23"/>
          <w:szCs w:val="24"/>
        </w:rPr>
        <w:t>Resposta em ___/___/______</w:t>
      </w:r>
    </w:p>
    <w:p w14:paraId="5B81740E" w14:textId="77777777" w:rsidR="009711E6" w:rsidRPr="00B266DF" w:rsidRDefault="00000000">
      <w:pPr>
        <w:framePr w:w="1680" w:h="360" w:hRule="exact" w:wrap="auto" w:vAnchor="page" w:hAnchor="page" w:x="6601" w:y="118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4"/>
        </w:rPr>
      </w:pPr>
      <w:r w:rsidRPr="00B266DF">
        <w:rPr>
          <w:rFonts w:ascii="Arial" w:hAnsi="Arial" w:cs="Arial"/>
          <w:b/>
          <w:color w:val="000000"/>
          <w:sz w:val="23"/>
          <w:szCs w:val="24"/>
        </w:rPr>
        <w:t>QUÓRUM:</w:t>
      </w:r>
    </w:p>
    <w:p w14:paraId="104E2983" w14:textId="77777777" w:rsidR="009711E6" w:rsidRPr="00B266DF" w:rsidRDefault="00000000">
      <w:pPr>
        <w:framePr w:w="1680" w:h="360" w:hRule="exact" w:wrap="auto" w:vAnchor="page" w:hAnchor="page" w:x="6601" w:y="123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4"/>
        </w:rPr>
      </w:pPr>
      <w:r w:rsidRPr="00B266DF">
        <w:rPr>
          <w:rFonts w:ascii="Arial" w:hAnsi="Arial" w:cs="Arial"/>
          <w:b/>
          <w:color w:val="000000"/>
          <w:sz w:val="23"/>
          <w:szCs w:val="24"/>
        </w:rPr>
        <w:t>VOTAÇÃO:</w:t>
      </w:r>
    </w:p>
    <w:p w14:paraId="219B33B3" w14:textId="77777777" w:rsidR="00B266DF" w:rsidRPr="00B266DF" w:rsidRDefault="00000000" w:rsidP="00E4545B">
      <w:pPr>
        <w:framePr w:w="2040" w:h="360" w:hRule="exact" w:wrap="auto" w:vAnchor="page" w:hAnchor="page" w:x="601" w:y="26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4"/>
        </w:rPr>
      </w:pPr>
      <w:r w:rsidRPr="00B266DF">
        <w:rPr>
          <w:rFonts w:ascii="Arial" w:hAnsi="Arial" w:cs="Arial"/>
          <w:b/>
          <w:color w:val="000000"/>
          <w:sz w:val="23"/>
          <w:szCs w:val="24"/>
        </w:rPr>
        <w:t>8129/2025</w:t>
      </w:r>
    </w:p>
    <w:p w14:paraId="5A1B1AD7" w14:textId="77777777" w:rsidR="005716B7" w:rsidRPr="00B266DF" w:rsidRDefault="005716B7" w:rsidP="00B266DF">
      <w:pPr>
        <w:framePr w:w="2040" w:h="360" w:hRule="exact" w:wrap="auto" w:vAnchor="page" w:hAnchor="page" w:x="601" w:y="26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4"/>
        </w:rPr>
      </w:pPr>
    </w:p>
    <w:p w14:paraId="5CE18884" w14:textId="77777777" w:rsidR="00B266DF" w:rsidRPr="00B266DF" w:rsidRDefault="00000000" w:rsidP="00B266DF">
      <w:pPr>
        <w:framePr w:w="8640" w:h="360" w:hRule="exact" w:wrap="auto" w:vAnchor="page" w:hAnchor="page" w:x="3001" w:y="26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3"/>
          <w:szCs w:val="24"/>
        </w:rPr>
      </w:pPr>
      <w:r w:rsidRPr="00B266DF">
        <w:rPr>
          <w:rFonts w:ascii="Arial" w:hAnsi="Arial" w:cs="Arial"/>
          <w:b/>
          <w:color w:val="000000"/>
          <w:sz w:val="23"/>
          <w:szCs w:val="24"/>
        </w:rPr>
        <w:t>Projeto de Lei Nº 51/2025</w:t>
      </w:r>
    </w:p>
    <w:p w14:paraId="533F04B2" w14:textId="7EA8C6A4" w:rsidR="00B266DF" w:rsidRPr="00B266DF" w:rsidRDefault="00000000" w:rsidP="009B732C">
      <w:pPr>
        <w:framePr w:w="7680" w:h="502" w:hRule="exact" w:wrap="auto" w:vAnchor="page" w:hAnchor="page" w:x="3841" w:y="34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4"/>
        </w:rPr>
      </w:pPr>
      <w:r w:rsidRPr="00B266DF">
        <w:rPr>
          <w:rFonts w:ascii="Arial" w:hAnsi="Arial" w:cs="Arial"/>
          <w:b/>
          <w:color w:val="000000"/>
          <w:sz w:val="23"/>
          <w:szCs w:val="24"/>
        </w:rPr>
        <w:t>20/08/2025</w:t>
      </w:r>
      <w:r w:rsidR="009B732C">
        <w:rPr>
          <w:rFonts w:ascii="Arial" w:hAnsi="Arial" w:cs="Arial"/>
          <w:b/>
          <w:color w:val="000000"/>
          <w:sz w:val="23"/>
          <w:szCs w:val="24"/>
        </w:rPr>
        <w:t xml:space="preserve"> –    </w:t>
      </w:r>
      <w:r w:rsidR="009B732C" w:rsidRPr="009B732C">
        <w:rPr>
          <w:rFonts w:ascii="Arial" w:hAnsi="Arial" w:cs="Arial"/>
          <w:b/>
          <w:color w:val="000000"/>
          <w:sz w:val="40"/>
          <w:szCs w:val="40"/>
        </w:rPr>
        <w:t>VOLUME II</w:t>
      </w:r>
      <w:r w:rsidR="00400E78">
        <w:rPr>
          <w:rFonts w:ascii="Arial" w:hAnsi="Arial" w:cs="Arial"/>
          <w:b/>
          <w:color w:val="000000"/>
          <w:sz w:val="40"/>
          <w:szCs w:val="40"/>
        </w:rPr>
        <w:t>I - Autógrafo</w:t>
      </w:r>
    </w:p>
    <w:p w14:paraId="33A40B37" w14:textId="77777777" w:rsidR="009711E6" w:rsidRPr="00B266DF" w:rsidRDefault="00000000" w:rsidP="00B266DF">
      <w:pPr>
        <w:framePr w:w="9631" w:h="1800" w:hRule="exact" w:wrap="auto" w:vAnchor="page" w:hAnchor="page" w:x="1996" w:y="44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RODOLFO WILSON RODRIGUES BRAGA</w:t>
      </w:r>
    </w:p>
    <w:p w14:paraId="374EFBB2" w14:textId="77777777" w:rsidR="00E93F7C" w:rsidRPr="00E4545B" w:rsidRDefault="00000000" w:rsidP="00B266DF">
      <w:pPr>
        <w:framePr w:w="9720" w:h="1440" w:hRule="exact" w:wrap="auto" w:vAnchor="page" w:hAnchor="page" w:x="1291" w:y="7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4"/>
        </w:rPr>
      </w:pPr>
      <w:r w:rsidRPr="00E4545B">
        <w:rPr>
          <w:rFonts w:ascii="Arial" w:hAnsi="Arial" w:cs="Arial"/>
          <w:color w:val="000000"/>
          <w:sz w:val="23"/>
          <w:szCs w:val="24"/>
        </w:rPr>
        <w:t>Estima a receita e fixa a despesa do Município de Várzea Paulista para o exercício de 2026.</w:t>
      </w:r>
    </w:p>
    <w:p w14:paraId="6C1AB6C6" w14:textId="77777777" w:rsidR="00934445" w:rsidRPr="00B266DF" w:rsidRDefault="00934445" w:rsidP="00B266DF">
      <w:pPr>
        <w:framePr w:w="9720" w:h="1440" w:hRule="exact" w:wrap="auto" w:vAnchor="page" w:hAnchor="page" w:x="1291" w:y="7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4"/>
        </w:rPr>
      </w:pPr>
    </w:p>
    <w:p w14:paraId="57E2C556" w14:textId="77777777" w:rsidR="00B266DF" w:rsidRPr="00B266DF" w:rsidRDefault="00000000" w:rsidP="00456F90">
      <w:pPr>
        <w:framePr w:w="11040" w:h="360" w:hRule="exact" w:wrap="auto" w:vAnchor="page" w:hAnchor="page" w:x="601" w:y="136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3"/>
          <w:szCs w:val="24"/>
        </w:rPr>
      </w:pPr>
      <w:r w:rsidRPr="00B266DF">
        <w:rPr>
          <w:rFonts w:ascii="Arial" w:hAnsi="Arial" w:cs="Arial"/>
          <w:b/>
          <w:color w:val="000000"/>
          <w:sz w:val="23"/>
          <w:szCs w:val="24"/>
        </w:rPr>
        <w:t>20/08/2025</w:t>
      </w:r>
    </w:p>
    <w:p w14:paraId="31B95460" w14:textId="77777777" w:rsidR="009711E6" w:rsidRPr="00B266DF" w:rsidRDefault="00000000" w:rsidP="00B266DF">
      <w:pPr>
        <w:framePr w:w="3120" w:h="360" w:hRule="exact" w:wrap="auto" w:vAnchor="page" w:hAnchor="page" w:x="8401" w:y="118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Maioria absoluta</w:t>
      </w:r>
    </w:p>
    <w:p w14:paraId="2DE6C270" w14:textId="77777777" w:rsidR="009711E6" w:rsidRPr="00B266DF" w:rsidRDefault="00000000" w:rsidP="00B266DF">
      <w:pPr>
        <w:framePr w:w="3120" w:h="360" w:hRule="exact" w:wrap="auto" w:vAnchor="page" w:hAnchor="page" w:x="8401" w:y="123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4"/>
        </w:rPr>
      </w:pPr>
      <w:r w:rsidRPr="00B266DF">
        <w:rPr>
          <w:rFonts w:ascii="Arial" w:hAnsi="Arial" w:cs="Arial"/>
          <w:b/>
          <w:color w:val="000000"/>
          <w:sz w:val="23"/>
          <w:szCs w:val="24"/>
        </w:rPr>
        <w:t>Nominal</w:t>
      </w:r>
    </w:p>
    <w:p w14:paraId="08BE1B2E" w14:textId="77777777" w:rsidR="009711E6" w:rsidRDefault="009711E6" w:rsidP="00034AB7">
      <w:pPr>
        <w:framePr w:w="9360" w:h="360" w:hRule="exact" w:wrap="auto" w:vAnchor="page" w:hAnchor="page" w:x="2281" w:y="6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7"/>
          <w:szCs w:val="24"/>
        </w:rPr>
      </w:pPr>
    </w:p>
    <w:sectPr w:rsidR="009711E6">
      <w:type w:val="continuous"/>
      <w:pgSz w:w="12240" w:h="15840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16B7"/>
    <w:rsid w:val="000220A8"/>
    <w:rsid w:val="00034AB7"/>
    <w:rsid w:val="00045784"/>
    <w:rsid w:val="00052794"/>
    <w:rsid w:val="00173887"/>
    <w:rsid w:val="001B0739"/>
    <w:rsid w:val="00201EC2"/>
    <w:rsid w:val="00211264"/>
    <w:rsid w:val="00235150"/>
    <w:rsid w:val="002A6959"/>
    <w:rsid w:val="002B2DBF"/>
    <w:rsid w:val="002F4912"/>
    <w:rsid w:val="002F5315"/>
    <w:rsid w:val="00341946"/>
    <w:rsid w:val="003A7EC3"/>
    <w:rsid w:val="003E2427"/>
    <w:rsid w:val="00400E78"/>
    <w:rsid w:val="00456F90"/>
    <w:rsid w:val="00495B22"/>
    <w:rsid w:val="004A1D25"/>
    <w:rsid w:val="004E3EF2"/>
    <w:rsid w:val="005263EA"/>
    <w:rsid w:val="00561F45"/>
    <w:rsid w:val="005716B7"/>
    <w:rsid w:val="00594BB9"/>
    <w:rsid w:val="005B2418"/>
    <w:rsid w:val="005B39E4"/>
    <w:rsid w:val="005F2D95"/>
    <w:rsid w:val="00610C1E"/>
    <w:rsid w:val="00616A35"/>
    <w:rsid w:val="00635012"/>
    <w:rsid w:val="00653C64"/>
    <w:rsid w:val="00686615"/>
    <w:rsid w:val="006B2174"/>
    <w:rsid w:val="006D2BCE"/>
    <w:rsid w:val="00725831"/>
    <w:rsid w:val="00726CE5"/>
    <w:rsid w:val="00746A88"/>
    <w:rsid w:val="007678CC"/>
    <w:rsid w:val="007818E1"/>
    <w:rsid w:val="00844277"/>
    <w:rsid w:val="00846668"/>
    <w:rsid w:val="00847ABE"/>
    <w:rsid w:val="008917D2"/>
    <w:rsid w:val="008A462C"/>
    <w:rsid w:val="00905279"/>
    <w:rsid w:val="00934445"/>
    <w:rsid w:val="009711E6"/>
    <w:rsid w:val="009B732C"/>
    <w:rsid w:val="009F21C1"/>
    <w:rsid w:val="00A06B07"/>
    <w:rsid w:val="00A11B99"/>
    <w:rsid w:val="00A2098A"/>
    <w:rsid w:val="00A3180B"/>
    <w:rsid w:val="00AA3FF7"/>
    <w:rsid w:val="00B266DF"/>
    <w:rsid w:val="00B5641B"/>
    <w:rsid w:val="00BA709B"/>
    <w:rsid w:val="00BE4B93"/>
    <w:rsid w:val="00C21B4D"/>
    <w:rsid w:val="00C23B1F"/>
    <w:rsid w:val="00C92E36"/>
    <w:rsid w:val="00C932F2"/>
    <w:rsid w:val="00CD4556"/>
    <w:rsid w:val="00CF1927"/>
    <w:rsid w:val="00D62E27"/>
    <w:rsid w:val="00DB0A11"/>
    <w:rsid w:val="00E07F73"/>
    <w:rsid w:val="00E40F5F"/>
    <w:rsid w:val="00E4420E"/>
    <w:rsid w:val="00E4545B"/>
    <w:rsid w:val="00E568B0"/>
    <w:rsid w:val="00E86D21"/>
    <w:rsid w:val="00E93F7C"/>
    <w:rsid w:val="00EC5200"/>
    <w:rsid w:val="00ED7CDB"/>
    <w:rsid w:val="00F174BC"/>
    <w:rsid w:val="00F9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39FE3652"/>
  <w15:docId w15:val="{52BFA45A-D01E-4A62-AEA6-B8B2ED1B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5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045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4D75-C1D8-4827-BAFA-8878B1F7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eports</dc:creator>
  <dc:description>Powered By Crystal</dc:description>
  <cp:lastModifiedBy>Patricia Baptista da Silva</cp:lastModifiedBy>
  <cp:revision>8</cp:revision>
  <cp:lastPrinted>2025-12-12T18:08:00Z</cp:lastPrinted>
  <dcterms:created xsi:type="dcterms:W3CDTF">2018-01-10T17:20:00Z</dcterms:created>
  <dcterms:modified xsi:type="dcterms:W3CDTF">2025-12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C2D35AF44DC8546069FCCFAB82437E8ACBADAC4DA8C9ECB7A0F52D2EE4E0E3C8DC0ACB64F953634758AEA398DED891ECCC9EB45D3F9869637195F1273E2DC1A7C05CC3CC13DFF0E166FE17C2C26F48FAA10486D10BF42FE85CC3B06F1A334E3AF5C79C90E8A4E8D83261D8BE14E4DE599C5AE2A4AFA0D286B70DF8FB19323</vt:lpwstr>
  </property>
  <property fmtid="{D5CDD505-2E9C-101B-9397-08002B2CF9AE}" pid="3" name="Business Objects Context Information1">
    <vt:lpwstr>FE2729C9DEFCCE574E016CD8F22D473669EA223D8E300D383402A2FB9A1109F3664600B6604F4AE5FB3F22825E593E28A5E1FB08FDE9306DF0DE9549FA42795465E</vt:lpwstr>
  </property>
</Properties>
</file>